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FC" w:rsidRPr="008C2E88" w:rsidRDefault="007E1FFC" w:rsidP="007E1FFC">
      <w:pPr>
        <w:pStyle w:val="a3"/>
        <w:tabs>
          <w:tab w:val="left" w:pos="1620"/>
        </w:tabs>
        <w:ind w:left="4320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952" w:type="dxa"/>
        <w:tblInd w:w="336" w:type="dxa"/>
        <w:tblLook w:val="01E0" w:firstRow="1" w:lastRow="1" w:firstColumn="1" w:lastColumn="1" w:noHBand="0" w:noVBand="0"/>
      </w:tblPr>
      <w:tblGrid>
        <w:gridCol w:w="9952"/>
      </w:tblGrid>
      <w:tr w:rsidR="007E1FFC" w:rsidRPr="008C2E88" w:rsidTr="00DE3125">
        <w:trPr>
          <w:trHeight w:val="1381"/>
        </w:trPr>
        <w:tc>
          <w:tcPr>
            <w:tcW w:w="9952" w:type="dxa"/>
          </w:tcPr>
          <w:p w:rsidR="007E1FFC" w:rsidRPr="008C2E88" w:rsidRDefault="007E1FFC" w:rsidP="00DE3125">
            <w:pPr>
              <w:jc w:val="center"/>
              <w:rPr>
                <w:lang w:val="en-US"/>
              </w:rPr>
            </w:pPr>
            <w:r w:rsidRPr="008C2E88">
              <w:rPr>
                <w:noProof/>
              </w:rPr>
              <w:drawing>
                <wp:inline distT="0" distB="0" distL="0" distR="0" wp14:anchorId="2B4958EE" wp14:editId="37E57BDA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8C2E88" w:rsidTr="00DE3125">
        <w:trPr>
          <w:trHeight w:val="308"/>
        </w:trPr>
        <w:tc>
          <w:tcPr>
            <w:tcW w:w="9952" w:type="dxa"/>
          </w:tcPr>
          <w:p w:rsidR="007E1FFC" w:rsidRPr="008C2E88" w:rsidRDefault="007E1FFC" w:rsidP="00DE312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8C2E88" w:rsidTr="00DE3125">
        <w:trPr>
          <w:trHeight w:val="308"/>
        </w:trPr>
        <w:tc>
          <w:tcPr>
            <w:tcW w:w="9952" w:type="dxa"/>
          </w:tcPr>
          <w:p w:rsidR="007E1FFC" w:rsidRPr="008C2E88" w:rsidRDefault="007E1FFC" w:rsidP="00DE312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DE3125" w:rsidTr="007C60D9">
        <w:trPr>
          <w:trHeight w:val="280"/>
        </w:trPr>
        <w:tc>
          <w:tcPr>
            <w:tcW w:w="9952" w:type="dxa"/>
          </w:tcPr>
          <w:p w:rsidR="007E1FFC" w:rsidRPr="00DE3125" w:rsidRDefault="007C60D9" w:rsidP="00DE3125">
            <w:pPr>
              <w:tabs>
                <w:tab w:val="center" w:pos="4868"/>
                <w:tab w:val="right" w:pos="9736"/>
              </w:tabs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C29CD4" wp14:editId="00076FF3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17475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9.25pt" to="485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3125">
              <w:rPr>
                <w:rFonts w:ascii="Bookman Old Style" w:hAnsi="Bookman Old Style"/>
                <w:sz w:val="30"/>
                <w:szCs w:val="30"/>
              </w:rPr>
              <w:tab/>
            </w:r>
            <w:r w:rsidR="00DE3125"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C60D9" w:rsidRPr="007C60D9" w:rsidRDefault="007C60D9" w:rsidP="007E1FFC">
      <w:pPr>
        <w:jc w:val="center"/>
        <w:rPr>
          <w:b/>
          <w:sz w:val="28"/>
          <w:szCs w:val="28"/>
        </w:rPr>
      </w:pPr>
    </w:p>
    <w:p w:rsidR="007E1FFC" w:rsidRPr="00F43AB6" w:rsidRDefault="007E1FFC" w:rsidP="007E1FFC">
      <w:pPr>
        <w:jc w:val="center"/>
        <w:rPr>
          <w:b/>
          <w:sz w:val="36"/>
          <w:szCs w:val="36"/>
        </w:rPr>
      </w:pPr>
      <w:r w:rsidRPr="00F43AB6">
        <w:rPr>
          <w:b/>
          <w:sz w:val="36"/>
          <w:szCs w:val="36"/>
        </w:rPr>
        <w:t>РЕШЕНИЕ</w:t>
      </w:r>
    </w:p>
    <w:p w:rsidR="007E1FFC" w:rsidRPr="00DE3125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140F2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DE3125" w:rsidP="009077E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 xml:space="preserve">т </w:t>
            </w:r>
            <w:r w:rsidR="00254CA2">
              <w:rPr>
                <w:szCs w:val="24"/>
              </w:rPr>
              <w:t>26.02.2014</w:t>
            </w:r>
            <w:r w:rsidR="007E1FFC" w:rsidRPr="00F43AB6">
              <w:rPr>
                <w:szCs w:val="24"/>
              </w:rPr>
              <w:t xml:space="preserve"> № </w:t>
            </w:r>
            <w:r w:rsidR="00254CA2">
              <w:rPr>
                <w:szCs w:val="24"/>
              </w:rPr>
              <w:t>41</w:t>
            </w:r>
            <w:r w:rsidR="009077E4">
              <w:rPr>
                <w:szCs w:val="24"/>
              </w:rPr>
              <w:t>5</w:t>
            </w:r>
            <w:r w:rsidR="00254CA2">
              <w:rPr>
                <w:szCs w:val="24"/>
              </w:rPr>
              <w:t>-р</w:t>
            </w:r>
          </w:p>
        </w:tc>
      </w:tr>
      <w:tr w:rsidR="007E1FFC" w:rsidRPr="00F43AB6" w:rsidTr="00140F2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E10235" w:rsidP="00140F25">
            <w:pPr>
              <w:pStyle w:val="a3"/>
              <w:jc w:val="center"/>
              <w:rPr>
                <w:szCs w:val="24"/>
              </w:rPr>
            </w:pPr>
            <w:r w:rsidRPr="00F43AB6">
              <w:rPr>
                <w:szCs w:val="24"/>
              </w:rPr>
              <w:t xml:space="preserve"> </w:t>
            </w:r>
            <w:r w:rsidR="00254CA2">
              <w:rPr>
                <w:szCs w:val="24"/>
              </w:rPr>
              <w:t>13</w:t>
            </w:r>
            <w:r w:rsidR="007E1FFC" w:rsidRPr="00F43AB6">
              <w:rPr>
                <w:szCs w:val="24"/>
              </w:rPr>
              <w:t>-я сессия</w:t>
            </w:r>
          </w:p>
        </w:tc>
      </w:tr>
      <w:tr w:rsidR="007E1FFC" w:rsidRPr="00F43AB6" w:rsidTr="00140F2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7E1FFC" w:rsidP="007C60D9">
            <w:pPr>
              <w:pStyle w:val="a3"/>
              <w:jc w:val="center"/>
              <w:rPr>
                <w:sz w:val="22"/>
              </w:rPr>
            </w:pPr>
            <w:r w:rsidRPr="00F43AB6">
              <w:rPr>
                <w:sz w:val="22"/>
                <w:szCs w:val="22"/>
              </w:rPr>
              <w:t>г</w:t>
            </w:r>
            <w:proofErr w:type="gramStart"/>
            <w:r w:rsidRPr="00F43AB6">
              <w:rPr>
                <w:sz w:val="22"/>
                <w:szCs w:val="22"/>
              </w:rPr>
              <w:t>.П</w:t>
            </w:r>
            <w:proofErr w:type="gramEnd"/>
            <w:r w:rsidRPr="00F43AB6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43AB6" w:rsidRDefault="003803F5" w:rsidP="00140F25">
      <w:pPr>
        <w:rPr>
          <w:sz w:val="28"/>
          <w:szCs w:val="28"/>
        </w:rPr>
      </w:pPr>
      <w:r w:rsidRPr="00F43AB6">
        <w:rPr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57DC7" w:rsidRPr="00EA1FE4" w:rsidTr="00254CA2">
        <w:trPr>
          <w:trHeight w:val="1415"/>
        </w:trPr>
        <w:tc>
          <w:tcPr>
            <w:tcW w:w="4786" w:type="dxa"/>
          </w:tcPr>
          <w:p w:rsidR="007E6FCB" w:rsidRPr="00EA1FE4" w:rsidRDefault="00E62B31" w:rsidP="00254CA2">
            <w:pPr>
              <w:tabs>
                <w:tab w:val="left" w:pos="714"/>
                <w:tab w:val="left" w:pos="5027"/>
              </w:tabs>
              <w:jc w:val="both"/>
              <w:rPr>
                <w:sz w:val="28"/>
                <w:szCs w:val="28"/>
              </w:rPr>
            </w:pPr>
            <w:r w:rsidRPr="00EA1FE4">
              <w:rPr>
                <w:sz w:val="28"/>
                <w:szCs w:val="28"/>
              </w:rPr>
              <w:t xml:space="preserve">О принятии </w:t>
            </w:r>
            <w:r w:rsidR="002E7B96" w:rsidRPr="00EA1FE4">
              <w:rPr>
                <w:sz w:val="28"/>
                <w:szCs w:val="28"/>
              </w:rPr>
              <w:t xml:space="preserve">решения </w:t>
            </w:r>
            <w:r w:rsidR="00EA1FE4">
              <w:rPr>
                <w:sz w:val="28"/>
                <w:szCs w:val="28"/>
              </w:rPr>
              <w:t>о</w:t>
            </w:r>
            <w:r w:rsidR="00254CA2">
              <w:rPr>
                <w:sz w:val="28"/>
                <w:szCs w:val="28"/>
              </w:rPr>
              <w:t xml:space="preserve"> внесении изменения </w:t>
            </w:r>
            <w:r w:rsidR="00EA1FE4" w:rsidRPr="00EA1FE4">
              <w:rPr>
                <w:sz w:val="28"/>
                <w:szCs w:val="28"/>
              </w:rPr>
              <w:t xml:space="preserve">в Решение Городской Думы Петропавловск-Камчатского городского округа от 31.10.2013 </w:t>
            </w:r>
            <w:r w:rsidR="00254CA2">
              <w:rPr>
                <w:sz w:val="28"/>
                <w:szCs w:val="28"/>
              </w:rPr>
              <w:t xml:space="preserve">  </w:t>
            </w:r>
            <w:r w:rsidR="00EA1FE4">
              <w:rPr>
                <w:sz w:val="28"/>
                <w:szCs w:val="28"/>
              </w:rPr>
              <w:t xml:space="preserve"> </w:t>
            </w:r>
            <w:r w:rsidR="00254CA2">
              <w:rPr>
                <w:sz w:val="28"/>
                <w:szCs w:val="28"/>
              </w:rPr>
              <w:t xml:space="preserve">   </w:t>
            </w:r>
            <w:r w:rsidR="00EA1FE4" w:rsidRPr="00EA1FE4">
              <w:rPr>
                <w:sz w:val="28"/>
                <w:szCs w:val="28"/>
              </w:rPr>
              <w:t>№ 145-нд «О наградах и почетных званиях Петропавловск-Камчатского городского округа</w:t>
            </w:r>
            <w:r w:rsidR="00EA1FE4">
              <w:rPr>
                <w:sz w:val="28"/>
                <w:szCs w:val="28"/>
              </w:rPr>
              <w:t>»</w:t>
            </w:r>
          </w:p>
        </w:tc>
      </w:tr>
    </w:tbl>
    <w:p w:rsidR="00D877A6" w:rsidRPr="00EA1FE4" w:rsidRDefault="00D877A6" w:rsidP="00140F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3AB6" w:rsidRPr="00F43AB6" w:rsidRDefault="00E85ABA" w:rsidP="00AA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3AB6">
        <w:rPr>
          <w:sz w:val="28"/>
          <w:szCs w:val="28"/>
        </w:rPr>
        <w:t>Рассмотрев проект решения</w:t>
      </w:r>
      <w:r w:rsidR="00AA3AB6" w:rsidRPr="00F43AB6">
        <w:rPr>
          <w:sz w:val="28"/>
          <w:szCs w:val="28"/>
        </w:rPr>
        <w:t xml:space="preserve"> </w:t>
      </w:r>
      <w:r w:rsidR="00EA1FE4">
        <w:rPr>
          <w:sz w:val="28"/>
          <w:szCs w:val="28"/>
        </w:rPr>
        <w:t>о</w:t>
      </w:r>
      <w:r w:rsidR="00EA1FE4" w:rsidRPr="00EA1FE4">
        <w:rPr>
          <w:sz w:val="28"/>
          <w:szCs w:val="28"/>
        </w:rPr>
        <w:t xml:space="preserve"> внесении изменения в Решение Городской Думы Петропавловск-Камчатского городского о</w:t>
      </w:r>
      <w:r w:rsidR="00EA1FE4">
        <w:rPr>
          <w:sz w:val="28"/>
          <w:szCs w:val="28"/>
        </w:rPr>
        <w:t xml:space="preserve">круга от 31.10.2013 </w:t>
      </w:r>
      <w:r w:rsidR="00EA1FE4" w:rsidRPr="00EA1FE4">
        <w:rPr>
          <w:sz w:val="28"/>
          <w:szCs w:val="28"/>
        </w:rPr>
        <w:t>№ 145-нд «О наградах и почетных званиях Петропавловск-Камчатского городского округа</w:t>
      </w:r>
      <w:r w:rsidR="00EA1FE4">
        <w:rPr>
          <w:sz w:val="28"/>
          <w:szCs w:val="28"/>
        </w:rPr>
        <w:t>»</w:t>
      </w:r>
      <w:r w:rsidR="00AA3AB6" w:rsidRPr="00F43AB6">
        <w:rPr>
          <w:sz w:val="28"/>
          <w:szCs w:val="28"/>
        </w:rPr>
        <w:t xml:space="preserve">, внесенный Главой </w:t>
      </w:r>
      <w:r w:rsidR="005D39B4" w:rsidRPr="00F43AB6">
        <w:rPr>
          <w:sz w:val="28"/>
          <w:szCs w:val="28"/>
        </w:rPr>
        <w:t xml:space="preserve">администрации </w:t>
      </w:r>
      <w:r w:rsidR="00AA3AB6" w:rsidRPr="00F43AB6">
        <w:rPr>
          <w:sz w:val="28"/>
          <w:szCs w:val="28"/>
        </w:rPr>
        <w:t>Петропавлов</w:t>
      </w:r>
      <w:r w:rsidR="005D39B4" w:rsidRPr="00F43AB6">
        <w:rPr>
          <w:sz w:val="28"/>
          <w:szCs w:val="28"/>
        </w:rPr>
        <w:t xml:space="preserve">ск-Камчатского городского округа </w:t>
      </w:r>
      <w:r w:rsidR="000D2685">
        <w:rPr>
          <w:sz w:val="28"/>
          <w:szCs w:val="28"/>
        </w:rPr>
        <w:t xml:space="preserve">         </w:t>
      </w:r>
      <w:r w:rsidR="005D39B4" w:rsidRPr="00F43AB6">
        <w:rPr>
          <w:sz w:val="28"/>
          <w:szCs w:val="28"/>
        </w:rPr>
        <w:t xml:space="preserve">Алексеевым А.В., </w:t>
      </w:r>
      <w:r w:rsidR="00150738">
        <w:rPr>
          <w:sz w:val="28"/>
          <w:szCs w:val="28"/>
        </w:rPr>
        <w:t>в соответствии со статьей 4</w:t>
      </w:r>
      <w:r w:rsidR="00AA3AB6" w:rsidRPr="00F43AB6">
        <w:rPr>
          <w:sz w:val="28"/>
          <w:szCs w:val="28"/>
        </w:rPr>
        <w:t xml:space="preserve"> Устава Петропавловск-Камчатского городского округа, Городская Дума Петропавловск-Камчатского городского округа</w:t>
      </w:r>
    </w:p>
    <w:p w:rsidR="00C8271B" w:rsidRPr="00F43AB6" w:rsidRDefault="00C8271B" w:rsidP="005D39B4">
      <w:pPr>
        <w:jc w:val="both"/>
        <w:rPr>
          <w:sz w:val="28"/>
          <w:szCs w:val="28"/>
        </w:rPr>
      </w:pPr>
    </w:p>
    <w:p w:rsidR="007E6FCB" w:rsidRPr="00F43AB6" w:rsidRDefault="007E6FCB" w:rsidP="00140F25">
      <w:pPr>
        <w:jc w:val="both"/>
        <w:rPr>
          <w:sz w:val="28"/>
          <w:szCs w:val="28"/>
        </w:rPr>
      </w:pPr>
      <w:r w:rsidRPr="00F43AB6">
        <w:rPr>
          <w:b/>
          <w:sz w:val="28"/>
          <w:szCs w:val="28"/>
        </w:rPr>
        <w:t>РЕШИЛА:</w:t>
      </w:r>
    </w:p>
    <w:p w:rsidR="007E6FCB" w:rsidRPr="00F43AB6" w:rsidRDefault="007E6FCB" w:rsidP="00140F25">
      <w:pPr>
        <w:rPr>
          <w:sz w:val="28"/>
          <w:szCs w:val="28"/>
        </w:rPr>
      </w:pPr>
    </w:p>
    <w:p w:rsidR="0044748D" w:rsidRPr="00F43AB6" w:rsidRDefault="001B085A" w:rsidP="0044748D">
      <w:pPr>
        <w:autoSpaceDE w:val="0"/>
        <w:autoSpaceDN w:val="0"/>
        <w:adjustRightInd w:val="0"/>
        <w:ind w:firstLine="708"/>
        <w:jc w:val="both"/>
      </w:pPr>
      <w:r w:rsidRPr="00F43AB6">
        <w:rPr>
          <w:sz w:val="28"/>
          <w:szCs w:val="28"/>
        </w:rPr>
        <w:t xml:space="preserve">1. </w:t>
      </w:r>
      <w:r w:rsidR="00E85ABA" w:rsidRPr="00F43AB6">
        <w:rPr>
          <w:sz w:val="28"/>
          <w:szCs w:val="28"/>
        </w:rPr>
        <w:t xml:space="preserve">Принять </w:t>
      </w:r>
      <w:r w:rsidR="0044748D" w:rsidRPr="00F43AB6">
        <w:rPr>
          <w:sz w:val="28"/>
          <w:szCs w:val="28"/>
        </w:rPr>
        <w:t xml:space="preserve">Решение о </w:t>
      </w:r>
      <w:r w:rsidR="00150738" w:rsidRPr="00EA1FE4">
        <w:rPr>
          <w:sz w:val="28"/>
          <w:szCs w:val="28"/>
        </w:rPr>
        <w:t>внесении изменения в Решение Городской Думы Петропавловск-Камчатского городского о</w:t>
      </w:r>
      <w:r w:rsidR="00150738">
        <w:rPr>
          <w:sz w:val="28"/>
          <w:szCs w:val="28"/>
        </w:rPr>
        <w:t xml:space="preserve">круга от 31.10.2013 </w:t>
      </w:r>
      <w:r w:rsidR="00150738" w:rsidRPr="00EA1FE4">
        <w:rPr>
          <w:sz w:val="28"/>
          <w:szCs w:val="28"/>
        </w:rPr>
        <w:t>№ 145-нд «О наградах и почетных званиях Петропавловск-Камчатского городского округа</w:t>
      </w:r>
      <w:r w:rsidR="0044748D" w:rsidRPr="00F43AB6">
        <w:rPr>
          <w:sz w:val="28"/>
          <w:szCs w:val="28"/>
        </w:rPr>
        <w:t>»</w:t>
      </w:r>
      <w:r w:rsidR="00DF0A02" w:rsidRPr="00F43AB6">
        <w:rPr>
          <w:sz w:val="28"/>
          <w:szCs w:val="28"/>
        </w:rPr>
        <w:t>.</w:t>
      </w:r>
    </w:p>
    <w:p w:rsidR="00823AC3" w:rsidRPr="00F43AB6" w:rsidRDefault="00823AC3" w:rsidP="005D39B4">
      <w:pPr>
        <w:tabs>
          <w:tab w:val="left" w:pos="-142"/>
          <w:tab w:val="left" w:pos="142"/>
          <w:tab w:val="left" w:pos="4253"/>
        </w:tabs>
        <w:ind w:firstLine="709"/>
        <w:jc w:val="both"/>
        <w:rPr>
          <w:sz w:val="28"/>
          <w:szCs w:val="28"/>
        </w:rPr>
      </w:pPr>
      <w:r w:rsidRPr="00F43AB6">
        <w:rPr>
          <w:sz w:val="28"/>
          <w:szCs w:val="28"/>
        </w:rPr>
        <w:t xml:space="preserve">2. </w:t>
      </w:r>
      <w:r w:rsidR="003F3074" w:rsidRPr="00F43AB6">
        <w:rPr>
          <w:bCs/>
          <w:sz w:val="28"/>
          <w:szCs w:val="28"/>
        </w:rPr>
        <w:t xml:space="preserve">Направить принятое </w:t>
      </w:r>
      <w:r w:rsidR="006B5D8F" w:rsidRPr="00F43AB6">
        <w:rPr>
          <w:bCs/>
          <w:sz w:val="28"/>
          <w:szCs w:val="28"/>
        </w:rPr>
        <w:t>Решение</w:t>
      </w:r>
      <w:r w:rsidRPr="00F43AB6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E072CA" w:rsidRPr="00F43AB6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F43AB6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F43AB6" w:rsidTr="000507E0">
        <w:trPr>
          <w:trHeight w:val="857"/>
        </w:trPr>
        <w:tc>
          <w:tcPr>
            <w:tcW w:w="4786" w:type="dxa"/>
          </w:tcPr>
          <w:p w:rsidR="00823AC3" w:rsidRPr="00F43AB6" w:rsidRDefault="00E036C2" w:rsidP="00140F25">
            <w:pPr>
              <w:jc w:val="both"/>
              <w:rPr>
                <w:sz w:val="28"/>
                <w:szCs w:val="28"/>
              </w:rPr>
            </w:pPr>
            <w:r w:rsidRPr="00F43AB6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F43AB6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F43AB6">
              <w:rPr>
                <w:bCs/>
                <w:sz w:val="28"/>
                <w:szCs w:val="28"/>
              </w:rPr>
              <w:t xml:space="preserve"> полномочия</w:t>
            </w:r>
            <w:r w:rsidRPr="00F43AB6">
              <w:rPr>
                <w:sz w:val="28"/>
                <w:szCs w:val="28"/>
              </w:rPr>
              <w:t xml:space="preserve"> </w:t>
            </w:r>
            <w:r w:rsidR="00823AC3" w:rsidRPr="00F43AB6">
              <w:rPr>
                <w:sz w:val="28"/>
                <w:szCs w:val="28"/>
              </w:rPr>
              <w:t>председателя Городской Думы</w:t>
            </w:r>
            <w:r w:rsidR="001F5D07" w:rsidRPr="00F43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F43AB6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F43AB6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F43AB6" w:rsidRDefault="00F31601" w:rsidP="000507E0">
            <w:pPr>
              <w:ind w:right="34"/>
              <w:jc w:val="right"/>
              <w:rPr>
                <w:sz w:val="28"/>
                <w:szCs w:val="28"/>
              </w:rPr>
            </w:pPr>
            <w:r w:rsidRPr="00F43AB6">
              <w:rPr>
                <w:sz w:val="28"/>
                <w:szCs w:val="28"/>
              </w:rPr>
              <w:t>К.Г. Слыщенко</w:t>
            </w:r>
          </w:p>
        </w:tc>
      </w:tr>
    </w:tbl>
    <w:p w:rsidR="0040079F" w:rsidRPr="00F43AB6" w:rsidRDefault="0040079F" w:rsidP="007E6FCB">
      <w:pPr>
        <w:rPr>
          <w:szCs w:val="28"/>
        </w:rPr>
      </w:pPr>
    </w:p>
    <w:p w:rsidR="00BB21FB" w:rsidRDefault="00BB21FB" w:rsidP="007E6FCB">
      <w:pPr>
        <w:rPr>
          <w:szCs w:val="28"/>
        </w:rPr>
      </w:pPr>
    </w:p>
    <w:p w:rsidR="007C60D9" w:rsidRDefault="007C60D9" w:rsidP="007E6FCB">
      <w:pPr>
        <w:rPr>
          <w:szCs w:val="28"/>
        </w:rPr>
      </w:pPr>
    </w:p>
    <w:p w:rsidR="007C60D9" w:rsidRDefault="007C60D9" w:rsidP="007E6FCB">
      <w:pPr>
        <w:rPr>
          <w:szCs w:val="28"/>
        </w:rPr>
      </w:pPr>
    </w:p>
    <w:p w:rsidR="007C60D9" w:rsidRDefault="007C60D9" w:rsidP="007E6FCB">
      <w:pPr>
        <w:rPr>
          <w:szCs w:val="28"/>
        </w:rPr>
      </w:pPr>
    </w:p>
    <w:p w:rsidR="007C60D9" w:rsidRPr="00F43AB6" w:rsidRDefault="007C60D9" w:rsidP="007E6FCB">
      <w:pPr>
        <w:rPr>
          <w:szCs w:val="28"/>
        </w:r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7765F9" w:rsidTr="00F43AB6">
        <w:tc>
          <w:tcPr>
            <w:tcW w:w="10116" w:type="dxa"/>
          </w:tcPr>
          <w:p w:rsidR="00512CA3" w:rsidRDefault="00512CA3" w:rsidP="00F43AB6">
            <w:pPr>
              <w:jc w:val="center"/>
              <w:rPr>
                <w:noProof/>
                <w:szCs w:val="28"/>
              </w:rPr>
            </w:pPr>
          </w:p>
          <w:p w:rsidR="007E6FCB" w:rsidRPr="007765F9" w:rsidRDefault="00481F75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drawing>
                <wp:inline distT="0" distB="0" distL="0" distR="0">
                  <wp:extent cx="1002030" cy="1040765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7E6FCB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7765F9" w:rsidTr="00F43AB6">
        <w:tc>
          <w:tcPr>
            <w:tcW w:w="10116" w:type="dxa"/>
          </w:tcPr>
          <w:p w:rsidR="007E6FCB" w:rsidRPr="007765F9" w:rsidRDefault="00DE3125" w:rsidP="00F43AB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ge">
                        <wp:posOffset>116840</wp:posOffset>
                      </wp:positionV>
                      <wp:extent cx="6066155" cy="0"/>
                      <wp:effectExtent l="38735" t="40640" r="38735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1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2.8pt,9.2pt" to="490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7765F9" w:rsidRDefault="007E6FCB" w:rsidP="00DE3125">
      <w:pPr>
        <w:jc w:val="center"/>
        <w:rPr>
          <w:sz w:val="28"/>
          <w:szCs w:val="28"/>
        </w:rPr>
      </w:pPr>
    </w:p>
    <w:p w:rsidR="007E6FCB" w:rsidRPr="007C60D9" w:rsidRDefault="007E6FCB" w:rsidP="007E6FCB">
      <w:pPr>
        <w:jc w:val="center"/>
        <w:rPr>
          <w:b/>
          <w:sz w:val="36"/>
          <w:szCs w:val="36"/>
        </w:rPr>
      </w:pPr>
      <w:r w:rsidRPr="007C60D9">
        <w:rPr>
          <w:b/>
          <w:sz w:val="36"/>
          <w:szCs w:val="36"/>
        </w:rPr>
        <w:t>РЕШЕНИЕ</w:t>
      </w:r>
    </w:p>
    <w:p w:rsidR="007E6FCB" w:rsidRPr="007765F9" w:rsidRDefault="007E6FCB" w:rsidP="00DE3125">
      <w:pPr>
        <w:jc w:val="center"/>
        <w:rPr>
          <w:b/>
          <w:sz w:val="28"/>
          <w:szCs w:val="28"/>
        </w:rPr>
      </w:pPr>
    </w:p>
    <w:p w:rsidR="007E6FCB" w:rsidRPr="007765F9" w:rsidRDefault="00621ECD" w:rsidP="007E6FCB">
      <w:pPr>
        <w:jc w:val="center"/>
        <w:rPr>
          <w:sz w:val="28"/>
          <w:szCs w:val="28"/>
        </w:rPr>
      </w:pPr>
      <w:r w:rsidRPr="007765F9">
        <w:rPr>
          <w:sz w:val="28"/>
          <w:szCs w:val="28"/>
        </w:rPr>
        <w:t xml:space="preserve">от </w:t>
      </w:r>
      <w:r w:rsidR="00254CA2">
        <w:rPr>
          <w:sz w:val="28"/>
          <w:szCs w:val="28"/>
        </w:rPr>
        <w:t xml:space="preserve">05.03.2014 </w:t>
      </w:r>
      <w:r w:rsidRPr="007765F9">
        <w:rPr>
          <w:sz w:val="28"/>
          <w:szCs w:val="28"/>
        </w:rPr>
        <w:t xml:space="preserve">№ </w:t>
      </w:r>
      <w:r w:rsidR="00254CA2">
        <w:rPr>
          <w:sz w:val="28"/>
          <w:szCs w:val="28"/>
        </w:rPr>
        <w:t>19</w:t>
      </w:r>
      <w:r w:rsidR="00FF6A00">
        <w:rPr>
          <w:sz w:val="28"/>
          <w:szCs w:val="28"/>
        </w:rPr>
        <w:t>1</w:t>
      </w:r>
      <w:r w:rsidR="000C06E3" w:rsidRPr="007765F9">
        <w:rPr>
          <w:sz w:val="28"/>
          <w:szCs w:val="28"/>
        </w:rPr>
        <w:t>-нд</w:t>
      </w:r>
    </w:p>
    <w:p w:rsidR="007E6FCB" w:rsidRPr="007765F9" w:rsidRDefault="007E6FCB" w:rsidP="00DE3125">
      <w:pPr>
        <w:jc w:val="center"/>
        <w:rPr>
          <w:sz w:val="28"/>
          <w:szCs w:val="28"/>
        </w:rPr>
      </w:pPr>
    </w:p>
    <w:p w:rsidR="006B15A8" w:rsidRDefault="00E43579" w:rsidP="004B56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4B56F8" w:rsidRPr="004B56F8">
        <w:rPr>
          <w:b/>
          <w:sz w:val="28"/>
          <w:szCs w:val="28"/>
        </w:rPr>
        <w:t xml:space="preserve"> в Решение Городской Думы </w:t>
      </w:r>
    </w:p>
    <w:p w:rsidR="006B15A8" w:rsidRDefault="004B56F8" w:rsidP="004B56F8">
      <w:pPr>
        <w:jc w:val="center"/>
        <w:rPr>
          <w:b/>
          <w:sz w:val="28"/>
          <w:szCs w:val="28"/>
        </w:rPr>
      </w:pPr>
      <w:r w:rsidRPr="004B56F8">
        <w:rPr>
          <w:b/>
          <w:sz w:val="28"/>
          <w:szCs w:val="28"/>
        </w:rPr>
        <w:t>Петропавловск-Камчатского</w:t>
      </w:r>
      <w:r w:rsidR="00D10471">
        <w:rPr>
          <w:b/>
          <w:sz w:val="28"/>
          <w:szCs w:val="28"/>
        </w:rPr>
        <w:t xml:space="preserve"> городского округа от 31.10.2013 № 145</w:t>
      </w:r>
      <w:r w:rsidRPr="004B56F8">
        <w:rPr>
          <w:b/>
          <w:sz w:val="28"/>
          <w:szCs w:val="28"/>
        </w:rPr>
        <w:t>-нд</w:t>
      </w:r>
    </w:p>
    <w:p w:rsidR="006B15A8" w:rsidRDefault="004B56F8" w:rsidP="004B56F8">
      <w:pPr>
        <w:jc w:val="center"/>
        <w:rPr>
          <w:b/>
          <w:sz w:val="28"/>
          <w:szCs w:val="28"/>
        </w:rPr>
      </w:pPr>
      <w:r w:rsidRPr="004B56F8">
        <w:rPr>
          <w:b/>
          <w:sz w:val="28"/>
          <w:szCs w:val="28"/>
        </w:rPr>
        <w:t xml:space="preserve"> «</w:t>
      </w:r>
      <w:r w:rsidR="00D10471">
        <w:rPr>
          <w:b/>
          <w:sz w:val="28"/>
          <w:szCs w:val="28"/>
        </w:rPr>
        <w:t xml:space="preserve">О наградах и почетных </w:t>
      </w:r>
      <w:r w:rsidR="00CC4E63">
        <w:rPr>
          <w:b/>
          <w:sz w:val="28"/>
          <w:szCs w:val="28"/>
        </w:rPr>
        <w:t>званиях Петропавловск-Камчатского</w:t>
      </w:r>
    </w:p>
    <w:p w:rsidR="004B56F8" w:rsidRPr="004B56F8" w:rsidRDefault="00E43579" w:rsidP="004B56F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городского округа</w:t>
      </w:r>
      <w:r w:rsidR="004B56F8" w:rsidRPr="004B56F8">
        <w:rPr>
          <w:b/>
          <w:sz w:val="28"/>
          <w:szCs w:val="28"/>
        </w:rPr>
        <w:t>»</w:t>
      </w:r>
    </w:p>
    <w:p w:rsidR="000F3784" w:rsidRPr="007765F9" w:rsidRDefault="000F3784" w:rsidP="007E6FCB">
      <w:pPr>
        <w:jc w:val="center"/>
        <w:rPr>
          <w:sz w:val="28"/>
          <w:szCs w:val="28"/>
        </w:rPr>
      </w:pPr>
    </w:p>
    <w:p w:rsidR="007E6FCB" w:rsidRPr="007765F9" w:rsidRDefault="007E6FCB" w:rsidP="007E6FCB">
      <w:pPr>
        <w:jc w:val="center"/>
        <w:rPr>
          <w:i/>
          <w:sz w:val="24"/>
          <w:szCs w:val="24"/>
        </w:rPr>
      </w:pPr>
      <w:r w:rsidRPr="007765F9">
        <w:rPr>
          <w:i/>
          <w:sz w:val="24"/>
          <w:szCs w:val="24"/>
        </w:rPr>
        <w:t>Принято Городской Думой</w:t>
      </w:r>
      <w:r w:rsidR="000C06E3" w:rsidRPr="007765F9">
        <w:rPr>
          <w:i/>
          <w:sz w:val="24"/>
          <w:szCs w:val="24"/>
        </w:rPr>
        <w:t xml:space="preserve"> </w:t>
      </w:r>
      <w:r w:rsidRPr="007765F9">
        <w:rPr>
          <w:i/>
          <w:sz w:val="24"/>
          <w:szCs w:val="24"/>
        </w:rPr>
        <w:t>Петропавловск-Камчатского городского округа</w:t>
      </w:r>
    </w:p>
    <w:p w:rsidR="007E6FCB" w:rsidRPr="007765F9" w:rsidRDefault="007E6FCB" w:rsidP="007E6FCB">
      <w:pPr>
        <w:jc w:val="center"/>
        <w:rPr>
          <w:i/>
          <w:sz w:val="24"/>
          <w:szCs w:val="24"/>
        </w:rPr>
      </w:pPr>
      <w:r w:rsidRPr="007765F9">
        <w:rPr>
          <w:i/>
          <w:sz w:val="24"/>
          <w:szCs w:val="24"/>
        </w:rPr>
        <w:t>(решение от</w:t>
      </w:r>
      <w:r w:rsidR="00823AC3" w:rsidRPr="007765F9">
        <w:rPr>
          <w:i/>
          <w:sz w:val="24"/>
          <w:szCs w:val="24"/>
        </w:rPr>
        <w:t xml:space="preserve"> </w:t>
      </w:r>
      <w:r w:rsidR="00254CA2">
        <w:rPr>
          <w:i/>
          <w:sz w:val="24"/>
          <w:szCs w:val="24"/>
        </w:rPr>
        <w:t xml:space="preserve">26.02.2014 </w:t>
      </w:r>
      <w:r w:rsidRPr="007765F9">
        <w:rPr>
          <w:i/>
          <w:sz w:val="24"/>
          <w:szCs w:val="24"/>
        </w:rPr>
        <w:t>№</w:t>
      </w:r>
      <w:r w:rsidR="009D518B" w:rsidRPr="007765F9">
        <w:rPr>
          <w:i/>
          <w:sz w:val="24"/>
          <w:szCs w:val="24"/>
        </w:rPr>
        <w:t xml:space="preserve"> </w:t>
      </w:r>
      <w:r w:rsidR="00254CA2">
        <w:rPr>
          <w:i/>
          <w:sz w:val="24"/>
          <w:szCs w:val="24"/>
        </w:rPr>
        <w:t>41</w:t>
      </w:r>
      <w:r w:rsidR="009077E4">
        <w:rPr>
          <w:i/>
          <w:sz w:val="24"/>
          <w:szCs w:val="24"/>
        </w:rPr>
        <w:t>5</w:t>
      </w:r>
      <w:r w:rsidR="000C06E3" w:rsidRPr="007765F9">
        <w:rPr>
          <w:i/>
          <w:sz w:val="24"/>
          <w:szCs w:val="24"/>
        </w:rPr>
        <w:t>-р</w:t>
      </w:r>
      <w:r w:rsidRPr="007765F9">
        <w:rPr>
          <w:i/>
          <w:sz w:val="24"/>
          <w:szCs w:val="24"/>
        </w:rPr>
        <w:t>)</w:t>
      </w:r>
    </w:p>
    <w:p w:rsidR="008C2E88" w:rsidRPr="001E620C" w:rsidRDefault="008C2E88" w:rsidP="008C2E8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3728B" w:rsidRDefault="00A3728B" w:rsidP="00A3728B">
      <w:pPr>
        <w:pStyle w:val="af"/>
        <w:numPr>
          <w:ilvl w:val="0"/>
          <w:numId w:val="15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тью</w:t>
      </w:r>
      <w:r w:rsidRPr="00A3728B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изложить в следующей редакции</w:t>
      </w:r>
      <w:r w:rsidRPr="00A3728B">
        <w:rPr>
          <w:sz w:val="28"/>
          <w:szCs w:val="28"/>
        </w:rPr>
        <w:t>:</w:t>
      </w:r>
    </w:p>
    <w:p w:rsidR="006F16B8" w:rsidRPr="007F72E5" w:rsidRDefault="00A3728B" w:rsidP="006F16B8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A3728B">
        <w:rPr>
          <w:sz w:val="28"/>
          <w:szCs w:val="28"/>
        </w:rPr>
        <w:t>«</w:t>
      </w:r>
      <w:r w:rsidR="00E35F9C" w:rsidRPr="007F72E5">
        <w:rPr>
          <w:b/>
          <w:sz w:val="28"/>
          <w:szCs w:val="28"/>
        </w:rPr>
        <w:t xml:space="preserve">Статья 10. Премия Главы Петропавловск-Камчатского городского округа </w:t>
      </w:r>
      <w:proofErr w:type="gramStart"/>
      <w:r w:rsidR="00E35F9C" w:rsidRPr="007F72E5">
        <w:rPr>
          <w:b/>
          <w:sz w:val="28"/>
          <w:szCs w:val="28"/>
        </w:rPr>
        <w:t>обучающимся</w:t>
      </w:r>
      <w:proofErr w:type="gramEnd"/>
      <w:r w:rsidR="00E35F9C" w:rsidRPr="007F72E5">
        <w:rPr>
          <w:b/>
          <w:sz w:val="28"/>
          <w:szCs w:val="28"/>
        </w:rPr>
        <w:t xml:space="preserve"> общеобразовательных организаций и организаций дополнительного образования детей городского округа</w:t>
      </w:r>
    </w:p>
    <w:p w:rsidR="00A3728B" w:rsidRDefault="006F16B8" w:rsidP="006F16B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728B" w:rsidRPr="00A3728B">
        <w:rPr>
          <w:sz w:val="28"/>
          <w:szCs w:val="28"/>
        </w:rPr>
        <w:t xml:space="preserve">Премия Главы Петропавловск-Камчатского городского округа обучающимся общеобразовательных организаций и организаций дополнительного образования детей городского округа </w:t>
      </w:r>
      <w:r w:rsidR="00A3728B" w:rsidRPr="00A3728B">
        <w:rPr>
          <w:rFonts w:eastAsia="Calibri"/>
          <w:sz w:val="28"/>
          <w:szCs w:val="28"/>
        </w:rPr>
        <w:t xml:space="preserve">является формой поощрения </w:t>
      </w:r>
      <w:r>
        <w:rPr>
          <w:rFonts w:eastAsia="Calibri"/>
          <w:sz w:val="28"/>
          <w:szCs w:val="28"/>
        </w:rPr>
        <w:t xml:space="preserve">обучающихся муниципальных </w:t>
      </w:r>
      <w:r w:rsidR="00A3728B" w:rsidRPr="00A3728B">
        <w:rPr>
          <w:sz w:val="28"/>
          <w:szCs w:val="22"/>
        </w:rPr>
        <w:t xml:space="preserve">общеобразовательных организаций и муниципальных </w:t>
      </w:r>
      <w:r w:rsidR="00E43579">
        <w:rPr>
          <w:sz w:val="28"/>
          <w:szCs w:val="22"/>
        </w:rPr>
        <w:t xml:space="preserve">образовательных </w:t>
      </w:r>
      <w:r w:rsidR="00A3728B" w:rsidRPr="00A3728B">
        <w:rPr>
          <w:sz w:val="28"/>
          <w:szCs w:val="22"/>
        </w:rPr>
        <w:t xml:space="preserve">организаций дополнительного образования детей городского округа за </w:t>
      </w:r>
      <w:r w:rsidR="00A3728B" w:rsidRPr="00A3728B">
        <w:rPr>
          <w:rFonts w:eastAsia="Calibri"/>
          <w:sz w:val="28"/>
          <w:szCs w:val="28"/>
        </w:rPr>
        <w:t xml:space="preserve">успехи в учебной, физкультурной, спортивной, общественной, </w:t>
      </w:r>
      <w:r>
        <w:rPr>
          <w:rFonts w:eastAsia="Calibri"/>
          <w:sz w:val="28"/>
          <w:szCs w:val="28"/>
        </w:rPr>
        <w:t xml:space="preserve">научной, научно-технической, </w:t>
      </w:r>
      <w:r w:rsidR="00A3728B" w:rsidRPr="00A3728B">
        <w:rPr>
          <w:rFonts w:eastAsia="Calibri"/>
          <w:sz w:val="28"/>
          <w:szCs w:val="28"/>
        </w:rPr>
        <w:t>творческой, эк</w:t>
      </w:r>
      <w:r>
        <w:rPr>
          <w:rFonts w:eastAsia="Calibri"/>
          <w:sz w:val="28"/>
          <w:szCs w:val="28"/>
        </w:rPr>
        <w:t xml:space="preserve">спериментальной и инновационной </w:t>
      </w:r>
      <w:r w:rsidR="00A3728B" w:rsidRPr="00A3728B">
        <w:rPr>
          <w:rFonts w:eastAsia="Calibri"/>
          <w:sz w:val="28"/>
          <w:szCs w:val="28"/>
        </w:rPr>
        <w:t>деятельности</w:t>
      </w:r>
      <w:r w:rsidR="00E43579">
        <w:rPr>
          <w:rFonts w:eastAsia="Calibri"/>
          <w:sz w:val="28"/>
          <w:szCs w:val="28"/>
        </w:rPr>
        <w:t>.</w:t>
      </w:r>
    </w:p>
    <w:p w:rsidR="00A3728B" w:rsidRPr="00A3728B" w:rsidRDefault="006F16B8" w:rsidP="00A3728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3728B">
        <w:rPr>
          <w:sz w:val="28"/>
          <w:szCs w:val="28"/>
        </w:rPr>
        <w:t xml:space="preserve">Порядок и условия награждения Премией Главы Петропавловск-Камчатского городского округа </w:t>
      </w:r>
      <w:r w:rsidR="00BB4FCC">
        <w:rPr>
          <w:sz w:val="28"/>
          <w:szCs w:val="28"/>
        </w:rPr>
        <w:t>обучающихся</w:t>
      </w:r>
      <w:r w:rsidR="00A3728B" w:rsidRPr="00A3728B">
        <w:rPr>
          <w:sz w:val="28"/>
          <w:szCs w:val="28"/>
        </w:rPr>
        <w:t xml:space="preserve"> общеобразовательных организаций и организаций дополнительного образования детей городского округа</w:t>
      </w:r>
      <w:r>
        <w:rPr>
          <w:sz w:val="28"/>
          <w:szCs w:val="28"/>
        </w:rPr>
        <w:t xml:space="preserve"> определяются решением Городской Думы</w:t>
      </w:r>
      <w:proofErr w:type="gramStart"/>
      <w:r w:rsidR="00E43579">
        <w:rPr>
          <w:sz w:val="28"/>
          <w:szCs w:val="28"/>
        </w:rPr>
        <w:t>.».</w:t>
      </w:r>
      <w:r w:rsidR="00A3728B">
        <w:rPr>
          <w:rFonts w:eastAsia="Calibri"/>
          <w:sz w:val="28"/>
          <w:szCs w:val="28"/>
        </w:rPr>
        <w:t xml:space="preserve"> </w:t>
      </w:r>
      <w:proofErr w:type="gramEnd"/>
    </w:p>
    <w:p w:rsidR="004B56F8" w:rsidRPr="004B56F8" w:rsidRDefault="004B56F8" w:rsidP="004B56F8">
      <w:pPr>
        <w:ind w:firstLine="709"/>
        <w:jc w:val="both"/>
        <w:rPr>
          <w:b/>
          <w:sz w:val="28"/>
          <w:szCs w:val="28"/>
        </w:rPr>
      </w:pPr>
      <w:r w:rsidRPr="004B56F8"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 w:rsidR="00720174" w:rsidRDefault="00720174" w:rsidP="009D518B">
      <w:pPr>
        <w:rPr>
          <w:rFonts w:eastAsia="Calibri"/>
          <w:sz w:val="28"/>
          <w:szCs w:val="28"/>
        </w:rPr>
      </w:pPr>
    </w:p>
    <w:p w:rsidR="00720174" w:rsidRPr="002C2269" w:rsidRDefault="00720174" w:rsidP="009D518B">
      <w:pPr>
        <w:rPr>
          <w:color w:val="000000" w:themeColor="text1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4E4E35" w:rsidTr="009E28A8">
        <w:trPr>
          <w:trHeight w:val="857"/>
        </w:trPr>
        <w:tc>
          <w:tcPr>
            <w:tcW w:w="4130" w:type="dxa"/>
          </w:tcPr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лава</w:t>
            </w:r>
          </w:p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Петропавловск-Камчатского</w:t>
            </w:r>
          </w:p>
          <w:p w:rsidR="00823AC3" w:rsidRPr="004E4E35" w:rsidRDefault="00823AC3" w:rsidP="001D55E9">
            <w:pPr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823AC3" w:rsidP="001D55E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4E4E35" w:rsidRDefault="00823AC3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3601F6" w:rsidRPr="004E4E35" w:rsidRDefault="003601F6" w:rsidP="001D55E9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23AC3" w:rsidRPr="004E4E35" w:rsidRDefault="00C20A6B" w:rsidP="009E28A8">
            <w:pPr>
              <w:ind w:right="-108"/>
              <w:jc w:val="right"/>
              <w:rPr>
                <w:color w:val="000000" w:themeColor="text1"/>
                <w:sz w:val="28"/>
                <w:szCs w:val="28"/>
              </w:rPr>
            </w:pPr>
            <w:r w:rsidRPr="004E4E35">
              <w:rPr>
                <w:color w:val="000000" w:themeColor="text1"/>
                <w:sz w:val="28"/>
                <w:szCs w:val="28"/>
              </w:rPr>
              <w:t>К.Г. Слыщенко</w:t>
            </w:r>
          </w:p>
        </w:tc>
      </w:tr>
    </w:tbl>
    <w:p w:rsidR="00426C3C" w:rsidRDefault="00426C3C" w:rsidP="00F12847">
      <w:pPr>
        <w:rPr>
          <w:sz w:val="28"/>
          <w:szCs w:val="28"/>
        </w:rPr>
      </w:pPr>
    </w:p>
    <w:sectPr w:rsidR="00426C3C" w:rsidSect="00512CA3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F9" w:rsidRDefault="00BC38F9" w:rsidP="00554104">
      <w:r>
        <w:separator/>
      </w:r>
    </w:p>
  </w:endnote>
  <w:endnote w:type="continuationSeparator" w:id="0">
    <w:p w:rsidR="00BC38F9" w:rsidRDefault="00BC38F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F9" w:rsidRDefault="00BC38F9" w:rsidP="00554104">
      <w:r>
        <w:separator/>
      </w:r>
    </w:p>
  </w:footnote>
  <w:footnote w:type="continuationSeparator" w:id="0">
    <w:p w:rsidR="00BC38F9" w:rsidRDefault="00BC38F9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4368DA"/>
    <w:multiLevelType w:val="hybridMultilevel"/>
    <w:tmpl w:val="5E34731E"/>
    <w:lvl w:ilvl="0" w:tplc="2B0E3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6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C13C71"/>
    <w:multiLevelType w:val="hybridMultilevel"/>
    <w:tmpl w:val="E550CFF2"/>
    <w:lvl w:ilvl="0" w:tplc="173EE68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5A243A"/>
    <w:multiLevelType w:val="hybridMultilevel"/>
    <w:tmpl w:val="F478218C"/>
    <w:lvl w:ilvl="0" w:tplc="8B48A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A0302D"/>
    <w:multiLevelType w:val="hybridMultilevel"/>
    <w:tmpl w:val="FF284FC4"/>
    <w:lvl w:ilvl="0" w:tplc="7A56A38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5B68"/>
    <w:rsid w:val="00007C39"/>
    <w:rsid w:val="000122CB"/>
    <w:rsid w:val="000210A8"/>
    <w:rsid w:val="0002400B"/>
    <w:rsid w:val="00024BC7"/>
    <w:rsid w:val="00025B97"/>
    <w:rsid w:val="00036343"/>
    <w:rsid w:val="00044258"/>
    <w:rsid w:val="000507E0"/>
    <w:rsid w:val="000571DC"/>
    <w:rsid w:val="00060F16"/>
    <w:rsid w:val="00063886"/>
    <w:rsid w:val="00063CCA"/>
    <w:rsid w:val="00071CAC"/>
    <w:rsid w:val="000737A5"/>
    <w:rsid w:val="0008624A"/>
    <w:rsid w:val="00094B84"/>
    <w:rsid w:val="00095585"/>
    <w:rsid w:val="000A3F9C"/>
    <w:rsid w:val="000A5B2D"/>
    <w:rsid w:val="000A5D11"/>
    <w:rsid w:val="000B3C58"/>
    <w:rsid w:val="000B6BDD"/>
    <w:rsid w:val="000C06E3"/>
    <w:rsid w:val="000C4444"/>
    <w:rsid w:val="000C4DA2"/>
    <w:rsid w:val="000D0368"/>
    <w:rsid w:val="000D0DED"/>
    <w:rsid w:val="000D2685"/>
    <w:rsid w:val="000D43F9"/>
    <w:rsid w:val="000D6BF7"/>
    <w:rsid w:val="000E114A"/>
    <w:rsid w:val="000E44B5"/>
    <w:rsid w:val="000E4B03"/>
    <w:rsid w:val="000F3784"/>
    <w:rsid w:val="000F6A1B"/>
    <w:rsid w:val="000F6EB6"/>
    <w:rsid w:val="00116DD7"/>
    <w:rsid w:val="00117BB4"/>
    <w:rsid w:val="00125769"/>
    <w:rsid w:val="001275BD"/>
    <w:rsid w:val="00136779"/>
    <w:rsid w:val="00140470"/>
    <w:rsid w:val="00140F25"/>
    <w:rsid w:val="00150738"/>
    <w:rsid w:val="00153C7D"/>
    <w:rsid w:val="00160CBD"/>
    <w:rsid w:val="00162275"/>
    <w:rsid w:val="001669C9"/>
    <w:rsid w:val="00174F43"/>
    <w:rsid w:val="00176DB5"/>
    <w:rsid w:val="00180FF6"/>
    <w:rsid w:val="00191426"/>
    <w:rsid w:val="00192B5F"/>
    <w:rsid w:val="00193D5C"/>
    <w:rsid w:val="001944FD"/>
    <w:rsid w:val="00194571"/>
    <w:rsid w:val="001B069B"/>
    <w:rsid w:val="001B085A"/>
    <w:rsid w:val="001B31D5"/>
    <w:rsid w:val="001B45AA"/>
    <w:rsid w:val="001B7921"/>
    <w:rsid w:val="001C767E"/>
    <w:rsid w:val="001D49B4"/>
    <w:rsid w:val="001D4F24"/>
    <w:rsid w:val="001D55E9"/>
    <w:rsid w:val="001D5F90"/>
    <w:rsid w:val="001D708F"/>
    <w:rsid w:val="001D7112"/>
    <w:rsid w:val="001D79E3"/>
    <w:rsid w:val="001E0F06"/>
    <w:rsid w:val="001E5F27"/>
    <w:rsid w:val="001E620C"/>
    <w:rsid w:val="001F12E4"/>
    <w:rsid w:val="001F1672"/>
    <w:rsid w:val="001F230E"/>
    <w:rsid w:val="001F5422"/>
    <w:rsid w:val="001F5D07"/>
    <w:rsid w:val="001F7050"/>
    <w:rsid w:val="00200767"/>
    <w:rsid w:val="002012D8"/>
    <w:rsid w:val="0020427E"/>
    <w:rsid w:val="002053CA"/>
    <w:rsid w:val="00210BBD"/>
    <w:rsid w:val="00212036"/>
    <w:rsid w:val="0022203F"/>
    <w:rsid w:val="00224214"/>
    <w:rsid w:val="00235D90"/>
    <w:rsid w:val="00241AFF"/>
    <w:rsid w:val="00252522"/>
    <w:rsid w:val="00253643"/>
    <w:rsid w:val="00254CA2"/>
    <w:rsid w:val="00257622"/>
    <w:rsid w:val="00257AA3"/>
    <w:rsid w:val="0026015C"/>
    <w:rsid w:val="00260289"/>
    <w:rsid w:val="00261967"/>
    <w:rsid w:val="00261A06"/>
    <w:rsid w:val="00263817"/>
    <w:rsid w:val="00267984"/>
    <w:rsid w:val="00270C0F"/>
    <w:rsid w:val="002745CD"/>
    <w:rsid w:val="00274BD2"/>
    <w:rsid w:val="0028253C"/>
    <w:rsid w:val="0028289E"/>
    <w:rsid w:val="0028332F"/>
    <w:rsid w:val="00290C42"/>
    <w:rsid w:val="0029195D"/>
    <w:rsid w:val="002926F3"/>
    <w:rsid w:val="00296418"/>
    <w:rsid w:val="002A0ACF"/>
    <w:rsid w:val="002A171D"/>
    <w:rsid w:val="002A7C1B"/>
    <w:rsid w:val="002B1784"/>
    <w:rsid w:val="002C2269"/>
    <w:rsid w:val="002D1280"/>
    <w:rsid w:val="002D6F09"/>
    <w:rsid w:val="002E28FA"/>
    <w:rsid w:val="002E7B96"/>
    <w:rsid w:val="002E7DAB"/>
    <w:rsid w:val="002E7E60"/>
    <w:rsid w:val="002F5145"/>
    <w:rsid w:val="00306E3D"/>
    <w:rsid w:val="00324508"/>
    <w:rsid w:val="00354C05"/>
    <w:rsid w:val="003564F5"/>
    <w:rsid w:val="003601F6"/>
    <w:rsid w:val="003754FD"/>
    <w:rsid w:val="003803F5"/>
    <w:rsid w:val="00381E5D"/>
    <w:rsid w:val="0039081D"/>
    <w:rsid w:val="00390E8E"/>
    <w:rsid w:val="003A0F92"/>
    <w:rsid w:val="003A17DB"/>
    <w:rsid w:val="003A1866"/>
    <w:rsid w:val="003A2CDD"/>
    <w:rsid w:val="003B6D89"/>
    <w:rsid w:val="003C330C"/>
    <w:rsid w:val="003C5948"/>
    <w:rsid w:val="003D5A05"/>
    <w:rsid w:val="003E2C68"/>
    <w:rsid w:val="003E3450"/>
    <w:rsid w:val="003E4DD8"/>
    <w:rsid w:val="003E78B5"/>
    <w:rsid w:val="003E7E4B"/>
    <w:rsid w:val="003F13D1"/>
    <w:rsid w:val="003F3074"/>
    <w:rsid w:val="0040079F"/>
    <w:rsid w:val="00400A0D"/>
    <w:rsid w:val="00403933"/>
    <w:rsid w:val="00413FF4"/>
    <w:rsid w:val="0042052F"/>
    <w:rsid w:val="00426C3C"/>
    <w:rsid w:val="0042796E"/>
    <w:rsid w:val="0043264A"/>
    <w:rsid w:val="00446BE9"/>
    <w:rsid w:val="0044748D"/>
    <w:rsid w:val="00450173"/>
    <w:rsid w:val="00451022"/>
    <w:rsid w:val="004567CB"/>
    <w:rsid w:val="004659FD"/>
    <w:rsid w:val="00466D89"/>
    <w:rsid w:val="00467825"/>
    <w:rsid w:val="00470CD7"/>
    <w:rsid w:val="004810A3"/>
    <w:rsid w:val="00481F75"/>
    <w:rsid w:val="00484A42"/>
    <w:rsid w:val="00484CCD"/>
    <w:rsid w:val="004866ED"/>
    <w:rsid w:val="0049214F"/>
    <w:rsid w:val="004925B9"/>
    <w:rsid w:val="00494CFD"/>
    <w:rsid w:val="00497B3D"/>
    <w:rsid w:val="00497E64"/>
    <w:rsid w:val="004A3897"/>
    <w:rsid w:val="004B1942"/>
    <w:rsid w:val="004B56F8"/>
    <w:rsid w:val="004B5C60"/>
    <w:rsid w:val="004D0BD0"/>
    <w:rsid w:val="004D4BA9"/>
    <w:rsid w:val="004E1A81"/>
    <w:rsid w:val="004E4E35"/>
    <w:rsid w:val="004F4227"/>
    <w:rsid w:val="004F77B2"/>
    <w:rsid w:val="005030B5"/>
    <w:rsid w:val="005078F8"/>
    <w:rsid w:val="00510A4C"/>
    <w:rsid w:val="0051116E"/>
    <w:rsid w:val="00512CA3"/>
    <w:rsid w:val="005167C2"/>
    <w:rsid w:val="005217D0"/>
    <w:rsid w:val="005218C2"/>
    <w:rsid w:val="00522024"/>
    <w:rsid w:val="005323DA"/>
    <w:rsid w:val="005342ED"/>
    <w:rsid w:val="005402FE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72AFA"/>
    <w:rsid w:val="00572E9D"/>
    <w:rsid w:val="00573E1F"/>
    <w:rsid w:val="005759EF"/>
    <w:rsid w:val="00575CD8"/>
    <w:rsid w:val="00577B35"/>
    <w:rsid w:val="005803DE"/>
    <w:rsid w:val="005812A2"/>
    <w:rsid w:val="005825E8"/>
    <w:rsid w:val="0058275D"/>
    <w:rsid w:val="00582D93"/>
    <w:rsid w:val="00594372"/>
    <w:rsid w:val="005A4F94"/>
    <w:rsid w:val="005B0434"/>
    <w:rsid w:val="005B7FB6"/>
    <w:rsid w:val="005C303B"/>
    <w:rsid w:val="005D33FD"/>
    <w:rsid w:val="005D39B4"/>
    <w:rsid w:val="005E068F"/>
    <w:rsid w:val="005E1170"/>
    <w:rsid w:val="005E18F7"/>
    <w:rsid w:val="005E4B6F"/>
    <w:rsid w:val="005E6EB6"/>
    <w:rsid w:val="005F14BC"/>
    <w:rsid w:val="005F4AF6"/>
    <w:rsid w:val="005F51D4"/>
    <w:rsid w:val="005F66BD"/>
    <w:rsid w:val="00601BD0"/>
    <w:rsid w:val="006038ED"/>
    <w:rsid w:val="00605A95"/>
    <w:rsid w:val="00606457"/>
    <w:rsid w:val="00607768"/>
    <w:rsid w:val="00621ECD"/>
    <w:rsid w:val="00622750"/>
    <w:rsid w:val="00622953"/>
    <w:rsid w:val="00632528"/>
    <w:rsid w:val="006331FF"/>
    <w:rsid w:val="00633450"/>
    <w:rsid w:val="00653199"/>
    <w:rsid w:val="00655ED9"/>
    <w:rsid w:val="00666EE6"/>
    <w:rsid w:val="00670BBE"/>
    <w:rsid w:val="00673091"/>
    <w:rsid w:val="00673C16"/>
    <w:rsid w:val="00686087"/>
    <w:rsid w:val="006934B0"/>
    <w:rsid w:val="00697C56"/>
    <w:rsid w:val="006A0B3E"/>
    <w:rsid w:val="006A2F6F"/>
    <w:rsid w:val="006B03C1"/>
    <w:rsid w:val="006B15A8"/>
    <w:rsid w:val="006B5D8F"/>
    <w:rsid w:val="006C4539"/>
    <w:rsid w:val="006C4FA8"/>
    <w:rsid w:val="006C7856"/>
    <w:rsid w:val="006E1A15"/>
    <w:rsid w:val="006F05E1"/>
    <w:rsid w:val="006F16B8"/>
    <w:rsid w:val="006F23C5"/>
    <w:rsid w:val="0070359A"/>
    <w:rsid w:val="0070550D"/>
    <w:rsid w:val="007061A1"/>
    <w:rsid w:val="00720174"/>
    <w:rsid w:val="00721202"/>
    <w:rsid w:val="0072184B"/>
    <w:rsid w:val="007308B8"/>
    <w:rsid w:val="00732AC1"/>
    <w:rsid w:val="00734223"/>
    <w:rsid w:val="00735CF9"/>
    <w:rsid w:val="00741F0E"/>
    <w:rsid w:val="0074451A"/>
    <w:rsid w:val="00747D9D"/>
    <w:rsid w:val="00755B01"/>
    <w:rsid w:val="00761A8E"/>
    <w:rsid w:val="00770C2A"/>
    <w:rsid w:val="007716F4"/>
    <w:rsid w:val="0077431F"/>
    <w:rsid w:val="00775361"/>
    <w:rsid w:val="007765F9"/>
    <w:rsid w:val="00781747"/>
    <w:rsid w:val="00786375"/>
    <w:rsid w:val="007908F9"/>
    <w:rsid w:val="00797A74"/>
    <w:rsid w:val="007A7215"/>
    <w:rsid w:val="007B048A"/>
    <w:rsid w:val="007B21E9"/>
    <w:rsid w:val="007B7089"/>
    <w:rsid w:val="007C0365"/>
    <w:rsid w:val="007C2D89"/>
    <w:rsid w:val="007C60D9"/>
    <w:rsid w:val="007D7719"/>
    <w:rsid w:val="007E0F8A"/>
    <w:rsid w:val="007E1FFC"/>
    <w:rsid w:val="007E5DA2"/>
    <w:rsid w:val="007E6FCB"/>
    <w:rsid w:val="007F1261"/>
    <w:rsid w:val="007F72E5"/>
    <w:rsid w:val="008032F2"/>
    <w:rsid w:val="00803F42"/>
    <w:rsid w:val="00807619"/>
    <w:rsid w:val="008164E6"/>
    <w:rsid w:val="00816A50"/>
    <w:rsid w:val="008200E8"/>
    <w:rsid w:val="00820E14"/>
    <w:rsid w:val="00823AC3"/>
    <w:rsid w:val="008342E0"/>
    <w:rsid w:val="00835C60"/>
    <w:rsid w:val="008418C5"/>
    <w:rsid w:val="00842041"/>
    <w:rsid w:val="00857264"/>
    <w:rsid w:val="00873E2C"/>
    <w:rsid w:val="0087557E"/>
    <w:rsid w:val="00883F20"/>
    <w:rsid w:val="00891BA0"/>
    <w:rsid w:val="008A2685"/>
    <w:rsid w:val="008A5300"/>
    <w:rsid w:val="008B0A2E"/>
    <w:rsid w:val="008C125F"/>
    <w:rsid w:val="008C2E88"/>
    <w:rsid w:val="008C4232"/>
    <w:rsid w:val="008C6DC4"/>
    <w:rsid w:val="008C7878"/>
    <w:rsid w:val="008D20D1"/>
    <w:rsid w:val="008D3AF7"/>
    <w:rsid w:val="008D48CF"/>
    <w:rsid w:val="008D6BA3"/>
    <w:rsid w:val="008E00B2"/>
    <w:rsid w:val="008E0C9D"/>
    <w:rsid w:val="008E1565"/>
    <w:rsid w:val="008E3BC1"/>
    <w:rsid w:val="008E57AE"/>
    <w:rsid w:val="008E7509"/>
    <w:rsid w:val="008F4510"/>
    <w:rsid w:val="00900FDC"/>
    <w:rsid w:val="00901A16"/>
    <w:rsid w:val="009077E4"/>
    <w:rsid w:val="0091637C"/>
    <w:rsid w:val="00927491"/>
    <w:rsid w:val="00930424"/>
    <w:rsid w:val="00934D0F"/>
    <w:rsid w:val="0094299C"/>
    <w:rsid w:val="00944490"/>
    <w:rsid w:val="00947788"/>
    <w:rsid w:val="00950319"/>
    <w:rsid w:val="00963149"/>
    <w:rsid w:val="00967CF2"/>
    <w:rsid w:val="00971137"/>
    <w:rsid w:val="00973859"/>
    <w:rsid w:val="009738D4"/>
    <w:rsid w:val="0097549E"/>
    <w:rsid w:val="00981D4F"/>
    <w:rsid w:val="00984C5B"/>
    <w:rsid w:val="00987232"/>
    <w:rsid w:val="00994554"/>
    <w:rsid w:val="009956D0"/>
    <w:rsid w:val="009A504C"/>
    <w:rsid w:val="009B60BA"/>
    <w:rsid w:val="009D2AC8"/>
    <w:rsid w:val="009D518B"/>
    <w:rsid w:val="009D7C9F"/>
    <w:rsid w:val="009E1245"/>
    <w:rsid w:val="009E28A8"/>
    <w:rsid w:val="009E44FC"/>
    <w:rsid w:val="009E6047"/>
    <w:rsid w:val="00A00DF5"/>
    <w:rsid w:val="00A00F14"/>
    <w:rsid w:val="00A054B5"/>
    <w:rsid w:val="00A11D5B"/>
    <w:rsid w:val="00A179B3"/>
    <w:rsid w:val="00A32E2B"/>
    <w:rsid w:val="00A333C7"/>
    <w:rsid w:val="00A36923"/>
    <w:rsid w:val="00A3728B"/>
    <w:rsid w:val="00A40087"/>
    <w:rsid w:val="00A52A4C"/>
    <w:rsid w:val="00A65579"/>
    <w:rsid w:val="00A66429"/>
    <w:rsid w:val="00A74F0B"/>
    <w:rsid w:val="00A75990"/>
    <w:rsid w:val="00A772DE"/>
    <w:rsid w:val="00A83131"/>
    <w:rsid w:val="00A83B25"/>
    <w:rsid w:val="00A83E03"/>
    <w:rsid w:val="00A86182"/>
    <w:rsid w:val="00A86CCC"/>
    <w:rsid w:val="00A92625"/>
    <w:rsid w:val="00A953C1"/>
    <w:rsid w:val="00A954AE"/>
    <w:rsid w:val="00AA0FC8"/>
    <w:rsid w:val="00AA248A"/>
    <w:rsid w:val="00AA3AB6"/>
    <w:rsid w:val="00AA6E5F"/>
    <w:rsid w:val="00AB1AFF"/>
    <w:rsid w:val="00AB6AB0"/>
    <w:rsid w:val="00AC10F8"/>
    <w:rsid w:val="00AE0795"/>
    <w:rsid w:val="00AE4108"/>
    <w:rsid w:val="00AE42C6"/>
    <w:rsid w:val="00AF2247"/>
    <w:rsid w:val="00AF52DA"/>
    <w:rsid w:val="00AF5F40"/>
    <w:rsid w:val="00B0328C"/>
    <w:rsid w:val="00B05337"/>
    <w:rsid w:val="00B1397B"/>
    <w:rsid w:val="00B34C0E"/>
    <w:rsid w:val="00B44742"/>
    <w:rsid w:val="00B577A8"/>
    <w:rsid w:val="00B64B46"/>
    <w:rsid w:val="00B8261D"/>
    <w:rsid w:val="00B862B2"/>
    <w:rsid w:val="00B952D6"/>
    <w:rsid w:val="00BA5DEE"/>
    <w:rsid w:val="00BA6931"/>
    <w:rsid w:val="00BA6C2F"/>
    <w:rsid w:val="00BA7F87"/>
    <w:rsid w:val="00BB21FB"/>
    <w:rsid w:val="00BB4FCC"/>
    <w:rsid w:val="00BC38F9"/>
    <w:rsid w:val="00BE2AEB"/>
    <w:rsid w:val="00BE73D6"/>
    <w:rsid w:val="00BE77B2"/>
    <w:rsid w:val="00C00E44"/>
    <w:rsid w:val="00C15867"/>
    <w:rsid w:val="00C20A6B"/>
    <w:rsid w:val="00C23942"/>
    <w:rsid w:val="00C274D9"/>
    <w:rsid w:val="00C30F03"/>
    <w:rsid w:val="00C3138C"/>
    <w:rsid w:val="00C31A0D"/>
    <w:rsid w:val="00C40B74"/>
    <w:rsid w:val="00C46426"/>
    <w:rsid w:val="00C52D37"/>
    <w:rsid w:val="00C52EE3"/>
    <w:rsid w:val="00C60F0C"/>
    <w:rsid w:val="00C72F73"/>
    <w:rsid w:val="00C74B8E"/>
    <w:rsid w:val="00C75EA7"/>
    <w:rsid w:val="00C80529"/>
    <w:rsid w:val="00C8136B"/>
    <w:rsid w:val="00C8271B"/>
    <w:rsid w:val="00C8565A"/>
    <w:rsid w:val="00C9167D"/>
    <w:rsid w:val="00C93CBB"/>
    <w:rsid w:val="00CA446F"/>
    <w:rsid w:val="00CA45B7"/>
    <w:rsid w:val="00CA605F"/>
    <w:rsid w:val="00CB6856"/>
    <w:rsid w:val="00CC4E63"/>
    <w:rsid w:val="00CC6A8D"/>
    <w:rsid w:val="00CC7880"/>
    <w:rsid w:val="00CD1393"/>
    <w:rsid w:val="00CE0F21"/>
    <w:rsid w:val="00CE26EC"/>
    <w:rsid w:val="00CE4D6D"/>
    <w:rsid w:val="00CE5346"/>
    <w:rsid w:val="00CE5F8D"/>
    <w:rsid w:val="00CE6AA7"/>
    <w:rsid w:val="00CF6193"/>
    <w:rsid w:val="00D10471"/>
    <w:rsid w:val="00D11489"/>
    <w:rsid w:val="00D151C1"/>
    <w:rsid w:val="00D176FD"/>
    <w:rsid w:val="00D21689"/>
    <w:rsid w:val="00D22C4C"/>
    <w:rsid w:val="00D23CBB"/>
    <w:rsid w:val="00D24542"/>
    <w:rsid w:val="00D25C7C"/>
    <w:rsid w:val="00D26606"/>
    <w:rsid w:val="00D32C15"/>
    <w:rsid w:val="00D5015F"/>
    <w:rsid w:val="00D51519"/>
    <w:rsid w:val="00D5196D"/>
    <w:rsid w:val="00D531B2"/>
    <w:rsid w:val="00D57CB2"/>
    <w:rsid w:val="00D67FCA"/>
    <w:rsid w:val="00D877A6"/>
    <w:rsid w:val="00DA2353"/>
    <w:rsid w:val="00DA6C1A"/>
    <w:rsid w:val="00DB03F8"/>
    <w:rsid w:val="00DB0BF9"/>
    <w:rsid w:val="00DC22E0"/>
    <w:rsid w:val="00DC50C2"/>
    <w:rsid w:val="00DC6163"/>
    <w:rsid w:val="00DD366A"/>
    <w:rsid w:val="00DD71D9"/>
    <w:rsid w:val="00DD74EC"/>
    <w:rsid w:val="00DE1D4C"/>
    <w:rsid w:val="00DE3125"/>
    <w:rsid w:val="00DE5D93"/>
    <w:rsid w:val="00DF0A02"/>
    <w:rsid w:val="00DF12EF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DE5"/>
    <w:rsid w:val="00E22AE0"/>
    <w:rsid w:val="00E24AEB"/>
    <w:rsid w:val="00E27116"/>
    <w:rsid w:val="00E32B15"/>
    <w:rsid w:val="00E35F9C"/>
    <w:rsid w:val="00E40B04"/>
    <w:rsid w:val="00E42296"/>
    <w:rsid w:val="00E43579"/>
    <w:rsid w:val="00E47AEF"/>
    <w:rsid w:val="00E502A2"/>
    <w:rsid w:val="00E555F8"/>
    <w:rsid w:val="00E609D7"/>
    <w:rsid w:val="00E60A8B"/>
    <w:rsid w:val="00E62B31"/>
    <w:rsid w:val="00E64EE7"/>
    <w:rsid w:val="00E66DE8"/>
    <w:rsid w:val="00E70DC3"/>
    <w:rsid w:val="00E766F7"/>
    <w:rsid w:val="00E80262"/>
    <w:rsid w:val="00E82DCC"/>
    <w:rsid w:val="00E834E4"/>
    <w:rsid w:val="00E85ABA"/>
    <w:rsid w:val="00E87276"/>
    <w:rsid w:val="00E91C16"/>
    <w:rsid w:val="00E920E9"/>
    <w:rsid w:val="00E94A82"/>
    <w:rsid w:val="00EA1FE4"/>
    <w:rsid w:val="00EA456A"/>
    <w:rsid w:val="00EB062A"/>
    <w:rsid w:val="00EB0D0B"/>
    <w:rsid w:val="00EB551F"/>
    <w:rsid w:val="00EC2DD5"/>
    <w:rsid w:val="00EC4689"/>
    <w:rsid w:val="00EC4B69"/>
    <w:rsid w:val="00EC7BAF"/>
    <w:rsid w:val="00ED1A06"/>
    <w:rsid w:val="00ED417A"/>
    <w:rsid w:val="00EE58DA"/>
    <w:rsid w:val="00EE5F0B"/>
    <w:rsid w:val="00EF541E"/>
    <w:rsid w:val="00F03704"/>
    <w:rsid w:val="00F0421A"/>
    <w:rsid w:val="00F125F3"/>
    <w:rsid w:val="00F12847"/>
    <w:rsid w:val="00F13084"/>
    <w:rsid w:val="00F217F8"/>
    <w:rsid w:val="00F3151A"/>
    <w:rsid w:val="00F31601"/>
    <w:rsid w:val="00F31E49"/>
    <w:rsid w:val="00F32F2D"/>
    <w:rsid w:val="00F34F62"/>
    <w:rsid w:val="00F4091F"/>
    <w:rsid w:val="00F43AB6"/>
    <w:rsid w:val="00F443B0"/>
    <w:rsid w:val="00F45BE5"/>
    <w:rsid w:val="00F50D32"/>
    <w:rsid w:val="00F51DD0"/>
    <w:rsid w:val="00F57A49"/>
    <w:rsid w:val="00F57DC7"/>
    <w:rsid w:val="00F6336C"/>
    <w:rsid w:val="00F64A9E"/>
    <w:rsid w:val="00F65201"/>
    <w:rsid w:val="00F6795D"/>
    <w:rsid w:val="00F7449A"/>
    <w:rsid w:val="00F7491E"/>
    <w:rsid w:val="00F762FF"/>
    <w:rsid w:val="00F771FC"/>
    <w:rsid w:val="00F80A20"/>
    <w:rsid w:val="00F80E99"/>
    <w:rsid w:val="00F84A0F"/>
    <w:rsid w:val="00F85FD6"/>
    <w:rsid w:val="00F86B82"/>
    <w:rsid w:val="00F934C8"/>
    <w:rsid w:val="00F9469B"/>
    <w:rsid w:val="00F96C3B"/>
    <w:rsid w:val="00FA19B9"/>
    <w:rsid w:val="00FA2091"/>
    <w:rsid w:val="00FA7A7C"/>
    <w:rsid w:val="00FB5566"/>
    <w:rsid w:val="00FC5087"/>
    <w:rsid w:val="00FE1015"/>
    <w:rsid w:val="00FE758B"/>
    <w:rsid w:val="00FF25CA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426C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426C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6E99-0724-44BE-8B9C-218E30D8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YNikolaeva</cp:lastModifiedBy>
  <cp:revision>7</cp:revision>
  <cp:lastPrinted>2014-03-05T22:45:00Z</cp:lastPrinted>
  <dcterms:created xsi:type="dcterms:W3CDTF">2014-03-03T04:51:00Z</dcterms:created>
  <dcterms:modified xsi:type="dcterms:W3CDTF">2014-03-05T22:45:00Z</dcterms:modified>
</cp:coreProperties>
</file>